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665D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ST 330 </w:t>
            </w:r>
            <w:r w:rsidR="00665D6D">
              <w:rPr>
                <w:rFonts w:ascii="Tahoma" w:hAnsi="Tahoma" w:cs="Tahoma"/>
                <w:sz w:val="20"/>
                <w:szCs w:val="20"/>
              </w:rPr>
              <w:t>AKV and AO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C57EA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olit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57EA9" w:rsidRPr="007A43B4" w:rsidRDefault="00C57EA9" w:rsidP="00665D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</w:t>
            </w:r>
            <w:r w:rsidR="00583F9A">
              <w:rPr>
                <w:rFonts w:ascii="Tahoma" w:hAnsi="Tahoma" w:cs="Tahoma"/>
                <w:sz w:val="20"/>
                <w:szCs w:val="20"/>
              </w:rPr>
              <w:t>2</w:t>
            </w:r>
            <w:bookmarkStart w:id="0" w:name="_GoBack"/>
            <w:bookmarkEnd w:id="0"/>
            <w:r w:rsidR="00583F9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665D6D" w:rsidP="00665D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1, 202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327"/>
        <w:gridCol w:w="1080"/>
        <w:gridCol w:w="1890"/>
        <w:gridCol w:w="1657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C57EA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32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 Book of Discipline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Publishing House, 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A9" w:rsidRPr="00C57EA9" w:rsidRDefault="00C57EA9" w:rsidP="00C57EA9">
            <w:pPr>
              <w:shd w:val="clear" w:color="auto" w:fill="F3F3F3"/>
              <w:textAlignment w:val="center"/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</w:pPr>
            <w:r w:rsidRPr="00C57EA9">
              <w:rPr>
                <w:rFonts w:ascii="Arial" w:hAnsi="Arial" w:cs="Arial"/>
                <w:color w:val="333333"/>
                <w:sz w:val="18"/>
                <w:szCs w:val="20"/>
                <w:lang w:val="en"/>
              </w:rPr>
              <w:t>9781501833236</w:t>
            </w:r>
          </w:p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ty, Practice, and the Mission of The United Methodist Chur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k, Thoma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3353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C57EA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C57EA9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C57EA9">
        <w:trPr>
          <w:gridAfter w:val="4"/>
          <w:wAfter w:w="534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FE" w:rsidRDefault="003046FE" w:rsidP="00640691">
      <w:r>
        <w:separator/>
      </w:r>
    </w:p>
  </w:endnote>
  <w:endnote w:type="continuationSeparator" w:id="0">
    <w:p w:rsidR="003046FE" w:rsidRDefault="003046F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FE" w:rsidRDefault="003046FE" w:rsidP="00640691">
      <w:r>
        <w:separator/>
      </w:r>
    </w:p>
  </w:footnote>
  <w:footnote w:type="continuationSeparator" w:id="0">
    <w:p w:rsidR="003046FE" w:rsidRDefault="003046F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3F90"/>
    <w:rsid w:val="001F7B32"/>
    <w:rsid w:val="00217A95"/>
    <w:rsid w:val="00232317"/>
    <w:rsid w:val="002E750C"/>
    <w:rsid w:val="0030221B"/>
    <w:rsid w:val="00302DD2"/>
    <w:rsid w:val="003046FE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83F9A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65D6D"/>
    <w:rsid w:val="0067211C"/>
    <w:rsid w:val="00675C96"/>
    <w:rsid w:val="00680192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7EA9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17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54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056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A18-1436-4DE3-9588-9166D4B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20-10-11T13:49:00Z</dcterms:created>
  <dcterms:modified xsi:type="dcterms:W3CDTF">2020-10-11T13:49:00Z</dcterms:modified>
</cp:coreProperties>
</file>